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B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8 города Ставрополя</w:t>
      </w: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F5F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6AB6">
        <w:rPr>
          <w:rFonts w:ascii="Times New Roman" w:hAnsi="Times New Roman" w:cs="Times New Roman"/>
          <w:b/>
          <w:sz w:val="52"/>
          <w:szCs w:val="52"/>
        </w:rPr>
        <w:t xml:space="preserve">Конспект викторины </w:t>
      </w: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6AB6">
        <w:rPr>
          <w:rFonts w:ascii="Times New Roman" w:hAnsi="Times New Roman" w:cs="Times New Roman"/>
          <w:b/>
          <w:sz w:val="52"/>
          <w:szCs w:val="52"/>
        </w:rPr>
        <w:t>по ПДД</w:t>
      </w:r>
    </w:p>
    <w:p w:rsidR="00C66AB6" w:rsidRPr="00C66AB6" w:rsidRDefault="00C66AB6" w:rsidP="00C66A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6AB6">
        <w:rPr>
          <w:rFonts w:ascii="Times New Roman" w:hAnsi="Times New Roman" w:cs="Times New Roman"/>
          <w:b/>
          <w:sz w:val="52"/>
          <w:szCs w:val="52"/>
        </w:rPr>
        <w:t xml:space="preserve">«Безопасное поведение на улице» </w:t>
      </w: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1F5F" w:rsidRDefault="00751F5F" w:rsidP="00C66AB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AB6" w:rsidRDefault="00C2786C" w:rsidP="00C66AB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 в</w:t>
      </w:r>
      <w:r w:rsidR="00751F5F" w:rsidRPr="0075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proofErr w:type="gramEnd"/>
      <w:r w:rsidR="001A18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1F5F" w:rsidRPr="0075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Я.</w:t>
      </w:r>
    </w:p>
    <w:p w:rsidR="00751F5F" w:rsidRPr="00751F5F" w:rsidRDefault="00751F5F" w:rsidP="00C66AB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1F5F" w:rsidRDefault="00751F5F" w:rsidP="00751F5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1F5F" w:rsidRDefault="00751F5F" w:rsidP="00751F5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1F5F" w:rsidRDefault="00751F5F" w:rsidP="00751F5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1F5F" w:rsidRDefault="00751F5F" w:rsidP="00751F5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1F5F" w:rsidRPr="00751F5F" w:rsidRDefault="00751F5F" w:rsidP="00751F5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F5F" w:rsidRDefault="00751F5F" w:rsidP="00751F5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1F5F" w:rsidRPr="00751F5F" w:rsidRDefault="00751F5F" w:rsidP="00751F5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</w:t>
      </w:r>
      <w:bookmarkStart w:id="0" w:name="_GoBack"/>
      <w:bookmarkEnd w:id="0"/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едущий:</w:t>
      </w:r>
    </w:p>
    <w:p w:rsidR="00C66AB6" w:rsidRPr="00C66AB6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6AB6"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друзья! Уважаемые дети, воспитатели и гости! Сегодня в нашем зале большой и интересный день! Мы начинаем нашу веселую игру – викторину по правилам дорожного движения. Давайте поприветствуем героев нашей игры.</w:t>
      </w:r>
    </w:p>
    <w:p w:rsidR="00C66AB6" w:rsidRPr="00C66AB6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6AB6"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внимательно условия игры: за каждый правильный ответ участники будут получать жетоны, побеждает та команда, которая соберет наибольшее количество жетонов. А помогать мне сегодня вести нашу игру будет друг всех детей и большой знаток правил дорожного движения – «</w:t>
      </w:r>
      <w:proofErr w:type="spellStart"/>
      <w:r w:rsidR="00C66AB6"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к</w:t>
      </w:r>
      <w:proofErr w:type="spellEnd"/>
      <w:r w:rsidR="00C66AB6"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1F5F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минка»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ая команда представляет себя, те говорит название команды и девиз.</w:t>
      </w:r>
    </w:p>
    <w:p w:rsidR="00751F5F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прос – ответ»</w:t>
      </w:r>
    </w:p>
    <w:p w:rsidR="00C66AB6" w:rsidRPr="00C66AB6" w:rsidRDefault="00C66AB6" w:rsidP="00C66AB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является «пешеходом»? («пешеход» - это, человек, идущий пешком). </w:t>
      </w:r>
    </w:p>
    <w:p w:rsidR="00C66AB6" w:rsidRPr="00C66AB6" w:rsidRDefault="00C66AB6" w:rsidP="00C66AB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является «пассажиром»? («пассажир» - это, человек, кроме водителя, находящийся в транспортном средстве). </w:t>
      </w:r>
    </w:p>
    <w:p w:rsidR="00C66AB6" w:rsidRPr="00C66AB6" w:rsidRDefault="00C66AB6" w:rsidP="00C66AB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должны ходить пешеходы? </w:t>
      </w:r>
    </w:p>
    <w:p w:rsidR="00C66AB6" w:rsidRPr="00C66AB6" w:rsidRDefault="00C66AB6" w:rsidP="00C66AB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должны ездить автомобили? </w:t>
      </w:r>
    </w:p>
    <w:p w:rsidR="00C66AB6" w:rsidRPr="00C66AB6" w:rsidRDefault="00C66AB6" w:rsidP="00C66AB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ерекресток? </w:t>
      </w:r>
    </w:p>
    <w:p w:rsidR="00C66AB6" w:rsidRPr="00C66AB6" w:rsidRDefault="00C66AB6" w:rsidP="00C66AB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и как нужно переходить улицу? </w:t>
      </w:r>
    </w:p>
    <w:p w:rsidR="00C66AB6" w:rsidRPr="00C66AB6" w:rsidRDefault="00C66AB6" w:rsidP="00C66AB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означается пешеходный переход на проезжей части? </w:t>
      </w:r>
    </w:p>
    <w:p w:rsidR="00C66AB6" w:rsidRPr="00C66AB6" w:rsidRDefault="00C66AB6" w:rsidP="00C66AB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гулируется движение на улице? </w:t>
      </w:r>
    </w:p>
    <w:p w:rsidR="00C66AB6" w:rsidRPr="00C66AB6" w:rsidRDefault="00C66AB6" w:rsidP="00C66AB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игналы светофора вы знаете? </w:t>
      </w:r>
    </w:p>
    <w:p w:rsidR="00751F5F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минунка</w:t>
      </w:r>
      <w:proofErr w:type="spellEnd"/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етофор»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ра на внимание)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игнал светофора обозначает определенное движение, как только ребята увидят сигнал они выполняют это движение (красный - молчим, желтый - шепотом, зеленый - кричим). </w:t>
      </w:r>
    </w:p>
    <w:p w:rsidR="00751F5F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I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ешь ли ты дорожные знаки»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дается по 3 дорожных знака, которые необходимо дать название, предварительно посовещавшись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светофор хочет с вами поиграть в игру «Да или нет». Светофор вам будет задавать вопросы, а вы отвечать «Да» или «Нет»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офор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в городе очень езда. Правила знаешь движения?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офор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 светофоре горит красный свет. Можно идти через улицу?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офор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зеленый свет горит, вот тогда можно идти через улицу?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офор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лейбус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зяв билет. Светофор: Так поступать полагается?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ветофор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ушка - преклонные очень года. Ты место ей уступишь? 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офор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</w:t>
      </w:r>
    </w:p>
    <w:p w:rsidR="00751F5F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V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ды транспорта»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загадывается загадка о транспортном средстве, которую необходимо внимательно выслушав, назвать это транспортное средство.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не едет, не идёт,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ержись – упадет,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дали пустишь в ход –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мчит тебя вперёд. 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лосипед)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ч на четырех ногах.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иновых сапогах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иком из магазина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ащил на пианино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зовик)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на улице идёт, 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сех везёт.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курьих тонких ножках,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зиновых сапожках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втобус)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нь – дзинь – дзинь. Что за звон?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льсам катится вагон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креслица стоят,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 креслицах сидят.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агон, запоминай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…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амвай)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й шей поверчу –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 тяжелый подхвачу.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икажут, положу,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я служу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ъемный кран)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не стойте на дороге!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 машина по тревоге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ей так спешить?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чем? Пожар тушить!</w:t>
      </w:r>
    </w:p>
    <w:p w:rsid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жарная машина)</w:t>
      </w:r>
    </w:p>
    <w:p w:rsidR="00751F5F" w:rsidRDefault="00751F5F" w:rsidP="00C66AB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66AB6" w:rsidRPr="00C66AB6" w:rsidRDefault="00C66AB6" w:rsidP="00C66AB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дание</w:t>
      </w: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дай</w:t>
      </w: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вони</w:t>
      </w: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66AB6" w:rsidRPr="00C66AB6" w:rsidRDefault="00C66AB6" w:rsidP="00C66AB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оказывает табличку с номерами 01; 02; 03. Игроки должны назвать номер службы и что он означает и как правильно туда звонить. Та команда которая быстрее ответит правильно – получает баллы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V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ави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я в транспорте»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 - правила поведения в автобусе.</w:t>
      </w: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а - правила поведения в легковом автомобиле.</w:t>
      </w:r>
    </w:p>
    <w:p w:rsidR="00751F5F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ж, ребята, наша викторина подошла к концу. Вы все очень хорошо знаете правила дорожного движения и, надеюсь, их применяете на улице.</w:t>
      </w:r>
    </w:p>
    <w:p w:rsidR="00751F5F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офор: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казали отличные знания!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или без внимания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авила, самые важные!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домой будет не страшен вам,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чно и без сомнения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ы будете правила движения.</w:t>
      </w:r>
    </w:p>
    <w:p w:rsidR="00751F5F" w:rsidRDefault="00751F5F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AB6" w:rsidRPr="00C66AB6" w:rsidRDefault="00C66AB6" w:rsidP="00C66AB6">
      <w:pPr>
        <w:spacing w:after="0" w:line="240" w:lineRule="auto"/>
        <w:ind w:firstLine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</w:t>
      </w:r>
      <w:r w:rsidR="00751F5F" w:rsidRPr="00751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66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751F5F" w:rsidRPr="00751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е</w:t>
      </w:r>
      <w:r w:rsidRPr="00C66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тог</w:t>
      </w:r>
      <w:r w:rsidR="00751F5F" w:rsidRPr="00751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C66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ы и награжд</w:t>
      </w:r>
      <w:r w:rsidR="00751F5F" w:rsidRPr="00751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е</w:t>
      </w:r>
      <w:r w:rsidRPr="00C66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</w:t>
      </w:r>
      <w:r w:rsidR="00751F5F" w:rsidRPr="00751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C66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66AB6" w:rsidRPr="00751F5F" w:rsidRDefault="00C66AB6" w:rsidP="00C66A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66AB6" w:rsidRPr="00751F5F" w:rsidSect="00AA0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52AD3"/>
    <w:multiLevelType w:val="multilevel"/>
    <w:tmpl w:val="140C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9"/>
    <w:rsid w:val="001A1821"/>
    <w:rsid w:val="00431E5F"/>
    <w:rsid w:val="00687069"/>
    <w:rsid w:val="00751F5F"/>
    <w:rsid w:val="00AA0057"/>
    <w:rsid w:val="00C2786C"/>
    <w:rsid w:val="00C66AB6"/>
    <w:rsid w:val="00DC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C0093-0E4F-4689-A6DE-96569874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73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80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7033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2AD-BCFB-4B86-9C57-3219F0AE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11-13T07:12:00Z</cp:lastPrinted>
  <dcterms:created xsi:type="dcterms:W3CDTF">2017-03-21T12:13:00Z</dcterms:created>
  <dcterms:modified xsi:type="dcterms:W3CDTF">2017-03-21T12:13:00Z</dcterms:modified>
</cp:coreProperties>
</file>